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78890986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2A67BA">
        <w:rPr>
          <w:rFonts w:ascii="Arial Narrow" w:eastAsiaTheme="minorHAnsi" w:hAnsi="Arial Narrow"/>
          <w:b/>
          <w:sz w:val="22"/>
          <w:szCs w:val="22"/>
          <w:lang w:eastAsia="en-US"/>
        </w:rPr>
        <w:t>19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0CC1DBF9" w:rsidR="002A66CA" w:rsidRPr="004D102F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A21B9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1A21B9" w:rsidRPr="001A21B9">
              <w:rPr>
                <w:rFonts w:ascii="Arial Narrow" w:hAnsi="Arial Narrow"/>
                <w:b/>
                <w:sz w:val="22"/>
                <w:szCs w:val="22"/>
              </w:rPr>
              <w:t xml:space="preserve">drobnych elementów </w:t>
            </w:r>
            <w:r w:rsidR="00C66196">
              <w:rPr>
                <w:rFonts w:ascii="Arial Narrow" w:hAnsi="Arial Narrow"/>
                <w:b/>
                <w:sz w:val="22"/>
                <w:szCs w:val="22"/>
              </w:rPr>
              <w:t>systemu</w:t>
            </w:r>
            <w:bookmarkStart w:id="0" w:name="_GoBack"/>
            <w:bookmarkEnd w:id="0"/>
            <w:r w:rsidR="004D102F" w:rsidRPr="001A21B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1A21B9">
              <w:rPr>
                <w:rFonts w:ascii="Arial Narrow" w:hAnsi="Arial Narrow"/>
                <w:b/>
                <w:sz w:val="22"/>
                <w:szCs w:val="22"/>
              </w:rPr>
              <w:t>na</w:t>
            </w:r>
            <w:r w:rsidRPr="004D102F">
              <w:rPr>
                <w:rFonts w:ascii="Arial Narrow" w:hAnsi="Arial Narrow"/>
                <w:b/>
                <w:sz w:val="22"/>
                <w:szCs w:val="22"/>
              </w:rPr>
              <w:t xml:space="preserve"> potrzeby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622F09E3" w:rsidR="00BC7A91" w:rsidRPr="00BC7A91" w:rsidRDefault="002A67BA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19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7C5AA2D1" w:rsidR="00AB14CC" w:rsidRPr="004D102F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2A66CA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1A21B9" w:rsidRPr="001A21B9">
              <w:rPr>
                <w:rFonts w:ascii="Arial Narrow" w:hAnsi="Arial Narrow"/>
                <w:sz w:val="22"/>
                <w:szCs w:val="22"/>
              </w:rPr>
              <w:t xml:space="preserve">drobnych elementów </w:t>
            </w:r>
            <w:r w:rsidR="002A67BA">
              <w:rPr>
                <w:rFonts w:ascii="Arial Narrow" w:hAnsi="Arial Narrow"/>
                <w:sz w:val="22"/>
                <w:szCs w:val="22"/>
              </w:rPr>
              <w:t>systemu</w:t>
            </w:r>
            <w:r w:rsidR="001A21B9" w:rsidRPr="001A21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A21B9" w:rsidRPr="001A21B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D102F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77C3FF5D" w:rsidR="000443A3" w:rsidRPr="00BC7A91" w:rsidRDefault="003645B1" w:rsidP="002A67BA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</w:t>
            </w:r>
            <w:r w:rsidR="002A67BA">
              <w:rPr>
                <w:rFonts w:ascii="Arial Narrow" w:eastAsia="Calibri" w:hAnsi="Arial Narrow"/>
                <w:sz w:val="22"/>
                <w:szCs w:val="22"/>
                <w:lang w:eastAsia="en-US"/>
              </w:rPr>
              <w:t>przyjęcia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3528862D" w:rsidR="008846FD" w:rsidRPr="006E0532" w:rsidRDefault="0000318F" w:rsidP="002A67BA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Tw Cen MT Condensed Extra Bold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C66196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C66196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C66196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A21B9"/>
    <w:rsid w:val="001B3DE1"/>
    <w:rsid w:val="001B6806"/>
    <w:rsid w:val="001E34EA"/>
    <w:rsid w:val="00217809"/>
    <w:rsid w:val="00224859"/>
    <w:rsid w:val="00252E5A"/>
    <w:rsid w:val="002A5CFA"/>
    <w:rsid w:val="002A66CA"/>
    <w:rsid w:val="002A67B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102F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66196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3956-674A-4193-B641-02A0F190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14</cp:revision>
  <cp:lastPrinted>2019-02-14T08:30:00Z</cp:lastPrinted>
  <dcterms:created xsi:type="dcterms:W3CDTF">2019-09-02T09:10:00Z</dcterms:created>
  <dcterms:modified xsi:type="dcterms:W3CDTF">2020-07-15T11:37:00Z</dcterms:modified>
</cp:coreProperties>
</file>